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68" w:rsidRDefault="00B84AF7">
      <w:pPr>
        <w:rPr>
          <w:sz w:val="52"/>
          <w:szCs w:val="52"/>
        </w:rPr>
      </w:pPr>
      <w:r w:rsidRPr="00B84AF7">
        <w:rPr>
          <w:b/>
          <w:sz w:val="32"/>
          <w:szCs w:val="32"/>
        </w:rPr>
        <w:t>Chapter- 3</w:t>
      </w:r>
      <w:r>
        <w:rPr>
          <w:sz w:val="32"/>
          <w:szCs w:val="32"/>
        </w:rPr>
        <w:t xml:space="preserve">,   </w:t>
      </w:r>
      <w:r w:rsidRPr="00B84AF7">
        <w:rPr>
          <w:b/>
          <w:i/>
          <w:sz w:val="32"/>
          <w:szCs w:val="32"/>
        </w:rPr>
        <w:t>2021-22</w:t>
      </w:r>
      <w:r w:rsidR="0064510D">
        <w:br/>
      </w:r>
      <w:r>
        <w:rPr>
          <w:sz w:val="52"/>
          <w:szCs w:val="52"/>
        </w:rPr>
        <w:t>Constitutional Design</w:t>
      </w:r>
    </w:p>
    <w:p w:rsidR="00B84AF7" w:rsidRPr="00B84AF7" w:rsidRDefault="00B84AF7" w:rsidP="00B84AF7">
      <w:pPr>
        <w:rPr>
          <w:b/>
          <w:color w:val="FF0000"/>
        </w:rPr>
      </w:pPr>
      <w:r>
        <w:rPr>
          <w:b/>
          <w:color w:val="FF0000"/>
        </w:rPr>
        <w:t>Answer  t</w:t>
      </w:r>
      <w:bookmarkStart w:id="0" w:name="_GoBack"/>
      <w:bookmarkEnd w:id="0"/>
      <w:r>
        <w:rPr>
          <w:b/>
          <w:color w:val="FF0000"/>
        </w:rPr>
        <w:t>he following :-</w:t>
      </w:r>
    </w:p>
    <w:p w:rsidR="00B84AF7" w:rsidRDefault="00B84AF7" w:rsidP="00B84AF7">
      <w:proofErr w:type="gramStart"/>
      <w:r>
        <w:t>Question 1.</w:t>
      </w:r>
      <w:proofErr w:type="gramEnd"/>
    </w:p>
    <w:p w:rsidR="00B84AF7" w:rsidRDefault="00B84AF7" w:rsidP="00B84AF7">
      <w:r>
        <w:t>Who was Nelson Mandela?</w:t>
      </w:r>
    </w:p>
    <w:p w:rsidR="00B84AF7" w:rsidRDefault="00B84AF7" w:rsidP="00B84AF7">
      <w:r>
        <w:t>Question 2.</w:t>
      </w:r>
    </w:p>
    <w:p w:rsidR="00B84AF7" w:rsidRDefault="00B84AF7" w:rsidP="00B84AF7">
      <w:r>
        <w:t>What would have happened in South Africa if the black majority had decided to take revenge on the whites for all their oppression and exploitation?</w:t>
      </w:r>
    </w:p>
    <w:p w:rsidR="00B84AF7" w:rsidRDefault="00B84AF7" w:rsidP="00B84AF7">
      <w:r>
        <w:t>Question 3.</w:t>
      </w:r>
    </w:p>
    <w:p w:rsidR="00B84AF7" w:rsidRDefault="00B84AF7" w:rsidP="00B84AF7">
      <w:r>
        <w:t>What is meant by Segregation?</w:t>
      </w:r>
    </w:p>
    <w:p w:rsidR="00B84AF7" w:rsidRDefault="00B84AF7" w:rsidP="00B84AF7">
      <w:r>
        <w:t>Question 4.</w:t>
      </w:r>
    </w:p>
    <w:p w:rsidR="00B84AF7" w:rsidRDefault="00B84AF7" w:rsidP="00B84AF7">
      <w:r>
        <w:t>Which type of tactics did the white racist government of South Africa use to continue to rule?</w:t>
      </w:r>
    </w:p>
    <w:p w:rsidR="00B84AF7" w:rsidRDefault="00B84AF7" w:rsidP="00B84AF7">
      <w:r>
        <w:t>Question 5.</w:t>
      </w:r>
    </w:p>
    <w:p w:rsidR="00B84AF7" w:rsidRDefault="00B84AF7" w:rsidP="00B84AF7">
      <w:r>
        <w:t>What is apartheid?</w:t>
      </w:r>
    </w:p>
    <w:p w:rsidR="00B84AF7" w:rsidRDefault="00B84AF7" w:rsidP="00B84AF7">
      <w:r>
        <w:t>Question 6.</w:t>
      </w:r>
    </w:p>
    <w:p w:rsidR="00B84AF7" w:rsidRDefault="00B84AF7" w:rsidP="00B84AF7">
      <w:r>
        <w:t>How many years of his life, Nelson Mandela spent in Jail?</w:t>
      </w:r>
    </w:p>
    <w:p w:rsidR="00B84AF7" w:rsidRDefault="00B84AF7" w:rsidP="00B84AF7">
      <w:r>
        <w:t>Question 7.</w:t>
      </w:r>
    </w:p>
    <w:p w:rsidR="00B84AF7" w:rsidRDefault="00B84AF7" w:rsidP="00B84AF7">
      <w:r>
        <w:t>When was the new national flag of the Republic of South Africa hoisted for the first time?</w:t>
      </w:r>
    </w:p>
    <w:p w:rsidR="00B84AF7" w:rsidRDefault="00B84AF7" w:rsidP="00B84AF7">
      <w:r>
        <w:t>Question 8.</w:t>
      </w:r>
    </w:p>
    <w:p w:rsidR="00B84AF7" w:rsidRDefault="00B84AF7" w:rsidP="00B84AF7">
      <w:r>
        <w:t>Highlight any one similarity between the story of South African struggle for freedom and the Indian National Movement. HOTS</w:t>
      </w:r>
    </w:p>
    <w:p w:rsidR="00B84AF7" w:rsidRDefault="00B84AF7" w:rsidP="00B84AF7">
      <w:r>
        <w:t>Question 9.</w:t>
      </w:r>
    </w:p>
    <w:p w:rsidR="00B84AF7" w:rsidRDefault="00B84AF7" w:rsidP="00B84AF7">
      <w:r>
        <w:t>“I have cherish</w:t>
      </w:r>
      <w:r>
        <w:t>ed the idea of a democratic free</w:t>
      </w:r>
      <w:r>
        <w:t xml:space="preserve"> society in which all persons live together in harmony and with equal</w:t>
      </w:r>
      <w:r>
        <w:t xml:space="preserve"> </w:t>
      </w:r>
      <w:r>
        <w:t>opportunities”. Who said these words and to which country did – he belong? (HOTS)</w:t>
      </w:r>
    </w:p>
    <w:p w:rsidR="00B84AF7" w:rsidRDefault="00B84AF7" w:rsidP="00B84AF7">
      <w:r>
        <w:t>Question 10.</w:t>
      </w:r>
    </w:p>
    <w:p w:rsidR="00B84AF7" w:rsidRDefault="00B84AF7" w:rsidP="00B84AF7">
      <w:r>
        <w:t xml:space="preserve">Why </w:t>
      </w:r>
      <w:r>
        <w:t>India is</w:t>
      </w:r>
      <w:r>
        <w:t xml:space="preserve"> called ‘a Republic’?</w:t>
      </w:r>
    </w:p>
    <w:p w:rsidR="00B84AF7" w:rsidRDefault="00B84AF7" w:rsidP="00B84AF7">
      <w:r>
        <w:lastRenderedPageBreak/>
        <w:t>Question 11.</w:t>
      </w:r>
    </w:p>
    <w:p w:rsidR="00B84AF7" w:rsidRDefault="00B84AF7" w:rsidP="00B84AF7">
      <w:r>
        <w:t>What do you mean by political equality?</w:t>
      </w:r>
    </w:p>
    <w:p w:rsidR="00B84AF7" w:rsidRDefault="00B84AF7" w:rsidP="00B84AF7"/>
    <w:p w:rsidR="00B84AF7" w:rsidRDefault="00B84AF7" w:rsidP="00B84AF7">
      <w:r>
        <w:t xml:space="preserve"> </w:t>
      </w:r>
    </w:p>
    <w:p w:rsidR="00B84AF7" w:rsidRDefault="00B84AF7" w:rsidP="00B84AF7">
      <w:r>
        <w:t>Question 12.</w:t>
      </w:r>
    </w:p>
    <w:p w:rsidR="00B84AF7" w:rsidRDefault="00B84AF7" w:rsidP="00B84AF7">
      <w:r>
        <w:t>What is meant by the term ‘Preamble’?</w:t>
      </w:r>
    </w:p>
    <w:p w:rsidR="00B84AF7" w:rsidRDefault="00B84AF7" w:rsidP="00B84AF7">
      <w:r>
        <w:t>Question 13.</w:t>
      </w:r>
    </w:p>
    <w:p w:rsidR="00B84AF7" w:rsidRDefault="00B84AF7" w:rsidP="00B84AF7">
      <w:r>
        <w:t>Mention any one feature of a Foreign Constitution which inspired the constitution makers of the Indian Constitution.</w:t>
      </w:r>
    </w:p>
    <w:p w:rsidR="00B84AF7" w:rsidRDefault="00B84AF7" w:rsidP="00B84AF7">
      <w:r>
        <w:t>Question 14.</w:t>
      </w:r>
    </w:p>
    <w:p w:rsidR="00B84AF7" w:rsidRDefault="00B84AF7" w:rsidP="00B84AF7">
      <w:r>
        <w:t>Who was the President of Constituent Assembly?</w:t>
      </w:r>
    </w:p>
    <w:p w:rsidR="00B84AF7" w:rsidRDefault="00B84AF7" w:rsidP="00B84AF7">
      <w:r>
        <w:t>Question 15.</w:t>
      </w:r>
    </w:p>
    <w:p w:rsidR="00B84AF7" w:rsidRDefault="00B84AF7" w:rsidP="00B84AF7">
      <w:r>
        <w:t>What was the main contribution of Sardar Vallabhbhai Patel just after independence?</w:t>
      </w:r>
    </w:p>
    <w:p w:rsidR="00B84AF7" w:rsidRDefault="00B84AF7" w:rsidP="00B84AF7">
      <w:r>
        <w:t>Question 16.</w:t>
      </w:r>
    </w:p>
    <w:p w:rsidR="00B84AF7" w:rsidRDefault="00B84AF7" w:rsidP="00B84AF7">
      <w:r>
        <w:t>Name any two prominent members of Constituent Assembly.</w:t>
      </w:r>
    </w:p>
    <w:p w:rsidR="00B84AF7" w:rsidRDefault="00B84AF7" w:rsidP="00B84AF7">
      <w:r>
        <w:t>Question 17.</w:t>
      </w:r>
    </w:p>
    <w:p w:rsidR="00B84AF7" w:rsidRDefault="00B84AF7" w:rsidP="00B84AF7">
      <w:r>
        <w:t>With reference to the Constituent, Assembly, answer the following questions:</w:t>
      </w:r>
    </w:p>
    <w:p w:rsidR="00B84AF7" w:rsidRDefault="00B84AF7" w:rsidP="00B84AF7">
      <w:r>
        <w:t>(i) When were its elections held?</w:t>
      </w:r>
    </w:p>
    <w:p w:rsidR="00B84AF7" w:rsidRDefault="00B84AF7" w:rsidP="00B84AF7">
      <w:r>
        <w:t>(ii) Who was its President?</w:t>
      </w:r>
    </w:p>
    <w:p w:rsidR="00B84AF7" w:rsidRDefault="00B84AF7" w:rsidP="00B84AF7">
      <w:r>
        <w:t>(iii) Who was appointed the Chairman of the Drafting Committee?</w:t>
      </w:r>
    </w:p>
    <w:p w:rsidR="00B84AF7" w:rsidRDefault="00B84AF7" w:rsidP="00B84AF7">
      <w:r>
        <w:t>(iv) When was the Constitution passed by the Constituent Assembly?</w:t>
      </w:r>
    </w:p>
    <w:p w:rsidR="00B84AF7" w:rsidRDefault="00B84AF7" w:rsidP="00B84AF7">
      <w:r>
        <w:t>.Question 18.</w:t>
      </w:r>
    </w:p>
    <w:p w:rsidR="00B84AF7" w:rsidRDefault="00B84AF7" w:rsidP="00B84AF7">
      <w:r>
        <w:t>What is the Constituent Assembly?</w:t>
      </w:r>
    </w:p>
    <w:p w:rsidR="00B84AF7" w:rsidRDefault="00B84AF7" w:rsidP="00B84AF7">
      <w:r>
        <w:t>Question 19.</w:t>
      </w:r>
    </w:p>
    <w:p w:rsidR="00B84AF7" w:rsidRDefault="00B84AF7" w:rsidP="00B84AF7">
      <w:r>
        <w:t>What do we call a state where head of the state is an elected and not a hereditary person?</w:t>
      </w:r>
    </w:p>
    <w:p w:rsidR="00B84AF7" w:rsidRDefault="00B84AF7" w:rsidP="00B84AF7">
      <w:r>
        <w:t>Question 20</w:t>
      </w:r>
    </w:p>
    <w:p w:rsidR="00B84AF7" w:rsidRDefault="00B84AF7" w:rsidP="00B84AF7">
      <w:r>
        <w:lastRenderedPageBreak/>
        <w:t>Explain the term Apartheid. What were its implications?</w:t>
      </w:r>
    </w:p>
    <w:p w:rsidR="00B84AF7" w:rsidRDefault="00B84AF7" w:rsidP="00B84AF7">
      <w:r>
        <w:t>Question 21</w:t>
      </w:r>
    </w:p>
    <w:p w:rsidR="00B84AF7" w:rsidRDefault="00B84AF7" w:rsidP="00B84AF7">
      <w:r>
        <w:t>“The apartheid system was particularly oppressive for the blacks.” Justify by giving three reasons.</w:t>
      </w:r>
    </w:p>
    <w:p w:rsidR="00B84AF7" w:rsidRDefault="00B84AF7" w:rsidP="00B84AF7">
      <w:r>
        <w:t>Question 22</w:t>
      </w:r>
    </w:p>
    <w:p w:rsidR="00B84AF7" w:rsidRDefault="00B84AF7" w:rsidP="00B84AF7">
      <w:r>
        <w:t>What problems existed in the making of the South African constitution? What compromises were made?</w:t>
      </w:r>
    </w:p>
    <w:p w:rsidR="00B84AF7" w:rsidRDefault="00B84AF7" w:rsidP="00B84AF7">
      <w:r>
        <w:t>Question 23</w:t>
      </w:r>
    </w:p>
    <w:p w:rsidR="00B84AF7" w:rsidRDefault="00B84AF7" w:rsidP="00B84AF7">
      <w:r>
        <w:t>With reference to the Indian Constitution answer the following questions:</w:t>
      </w:r>
    </w:p>
    <w:p w:rsidR="00B84AF7" w:rsidRDefault="00B84AF7" w:rsidP="00B84AF7">
      <w:r>
        <w:t>(i) When was it passed?</w:t>
      </w:r>
    </w:p>
    <w:p w:rsidR="00B84AF7" w:rsidRDefault="00B84AF7" w:rsidP="00B84AF7">
      <w:r>
        <w:t>(ii) When was it enforced?.</w:t>
      </w:r>
    </w:p>
    <w:p w:rsidR="00B84AF7" w:rsidRDefault="00B84AF7" w:rsidP="00B84AF7">
      <w:r>
        <w:t>(iii) Why was this date chosen?</w:t>
      </w:r>
    </w:p>
    <w:p w:rsidR="00B84AF7" w:rsidRDefault="00B84AF7" w:rsidP="00B84AF7">
      <w:r>
        <w:t>Question 25</w:t>
      </w:r>
    </w:p>
    <w:p w:rsidR="00B84AF7" w:rsidRDefault="00B84AF7" w:rsidP="00B84AF7">
      <w:r>
        <w:t>“Indian Constitution adopted many institutional details and procedures from different countries.” Justify by giving examples. HOTS</w:t>
      </w:r>
    </w:p>
    <w:p w:rsidR="00B84AF7" w:rsidRDefault="00B84AF7" w:rsidP="00B84AF7">
      <w:r>
        <w:t>Question 26</w:t>
      </w:r>
    </w:p>
    <w:p w:rsidR="00B84AF7" w:rsidRDefault="00B84AF7" w:rsidP="00B84AF7">
      <w:r>
        <w:t>“The manner in which the Constituent Assembly worked gives sanctity to the constitution.” Justify. HOTS</w:t>
      </w:r>
    </w:p>
    <w:p w:rsidR="00B84AF7" w:rsidRDefault="00B84AF7" w:rsidP="00B84AF7">
      <w:r>
        <w:t>.Question 27</w:t>
      </w:r>
    </w:p>
    <w:p w:rsidR="00B84AF7" w:rsidRDefault="00B84AF7" w:rsidP="00B84AF7">
      <w:r>
        <w:t>“Indian Constitution is both rigid and flexible.” Explain.</w:t>
      </w:r>
    </w:p>
    <w:p w:rsidR="00B84AF7" w:rsidRDefault="00B84AF7" w:rsidP="00B84AF7"/>
    <w:p w:rsidR="00027C6E" w:rsidRDefault="00027C6E"/>
    <w:sectPr w:rsidR="00027C6E" w:rsidSect="006451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9B" w:rsidRDefault="00B0619B" w:rsidP="0064510D">
      <w:pPr>
        <w:spacing w:after="0" w:line="240" w:lineRule="auto"/>
      </w:pPr>
      <w:r>
        <w:separator/>
      </w:r>
    </w:p>
  </w:endnote>
  <w:endnote w:type="continuationSeparator" w:id="0">
    <w:p w:rsidR="00B0619B" w:rsidRDefault="00B0619B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0619B">
      <w:fldChar w:fldCharType="begin"/>
    </w:r>
    <w:r w:rsidR="00B0619B">
      <w:instrText xml:space="preserve"> PAGE   \* MERGEFORMAT </w:instrText>
    </w:r>
    <w:r w:rsidR="00B0619B">
      <w:fldChar w:fldCharType="separate"/>
    </w:r>
    <w:r w:rsidR="00B84AF7" w:rsidRPr="00B84AF7">
      <w:rPr>
        <w:rFonts w:asciiTheme="majorHAnsi" w:hAnsiTheme="majorHAnsi"/>
        <w:noProof/>
      </w:rPr>
      <w:t>1</w:t>
    </w:r>
    <w:r w:rsidR="00B0619B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9B" w:rsidRDefault="00B0619B" w:rsidP="0064510D">
      <w:pPr>
        <w:spacing w:after="0" w:line="240" w:lineRule="auto"/>
      </w:pPr>
      <w:r>
        <w:separator/>
      </w:r>
    </w:p>
  </w:footnote>
  <w:footnote w:type="continuationSeparator" w:id="0">
    <w:p w:rsidR="00B0619B" w:rsidRDefault="00B0619B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B06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2053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B0619B" w:rsidP="00C5026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592017" o:spid="_x0000_s2054" type="#_x0000_t75" style="position:absolute;left:0;text-align:left;margin-left:0;margin-top:0;width:468pt;height:304.2pt;z-index:-251656192;mso-position-horizontal:center;mso-position-horizontal-relative:margin;mso-position-vertical:center;mso-position-vertical-relative:margin" o:allowincell="f">
                <v:imagedata r:id="rId1" o:title="final odm group logo2" gain="19661f" blacklevel="22938f"/>
                <w10:wrap anchorx="margin" anchory="margin"/>
              </v:shape>
            </w:pict>
          </w:r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0268">
                <w:rPr>
                  <w:b/>
                  <w:bCs/>
                  <w:caps/>
                  <w:sz w:val="24"/>
                  <w:szCs w:val="24"/>
                </w:rPr>
                <w:t>CHAPTER NAME</w:t>
              </w:r>
            </w:sdtContent>
          </w:sdt>
          <w:r w:rsidR="0064510D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C50268" w:rsidP="0095184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| </w:t>
              </w:r>
              <w:r w:rsidR="000F4B47">
                <w:rPr>
                  <w:color w:val="FFFFFF" w:themeColor="background1"/>
                </w:rPr>
                <w:t>SUBJECT NAME</w:t>
              </w:r>
              <w:r w:rsidR="0064510D">
                <w:rPr>
                  <w:color w:val="FFFFFF" w:themeColor="background1"/>
                </w:rPr>
                <w:t xml:space="preserve">| </w:t>
              </w:r>
              <w:r w:rsidR="0095184C">
                <w:rPr>
                  <w:color w:val="FFFFFF" w:themeColor="background1"/>
                </w:rPr>
                <w:t xml:space="preserve">WORKSHEET </w:t>
              </w:r>
            </w:p>
          </w:tc>
        </w:sdtContent>
      </w:sdt>
    </w:tr>
  </w:tbl>
  <w:p w:rsidR="0064510D" w:rsidRDefault="00645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6E" w:rsidRDefault="00B061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2052" type="#_x0000_t75" style="position:absolute;margin-left:0;margin-top:0;width:468pt;height:304.2pt;z-index:-251658240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0D"/>
    <w:rsid w:val="00027C6E"/>
    <w:rsid w:val="000F4B47"/>
    <w:rsid w:val="00133042"/>
    <w:rsid w:val="002A0CDC"/>
    <w:rsid w:val="003253F3"/>
    <w:rsid w:val="00565458"/>
    <w:rsid w:val="00643B1E"/>
    <w:rsid w:val="0064510D"/>
    <w:rsid w:val="00880F7F"/>
    <w:rsid w:val="0095184C"/>
    <w:rsid w:val="009565FA"/>
    <w:rsid w:val="00B0619B"/>
    <w:rsid w:val="00B84AF7"/>
    <w:rsid w:val="00C50268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0740"/>
    <w:rsid w:val="0025005A"/>
    <w:rsid w:val="00520740"/>
    <w:rsid w:val="00C81ED1"/>
    <w:rsid w:val="00CB1861"/>
    <w:rsid w:val="00EB7098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SUBJECT NAME| WORKSHEE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2D60B-50D0-4A6A-8CA1-42C1130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NAME</dc:title>
  <dc:creator>SWOYAN</dc:creator>
  <cp:lastModifiedBy>User</cp:lastModifiedBy>
  <cp:revision>2</cp:revision>
  <dcterms:created xsi:type="dcterms:W3CDTF">2021-05-13T07:34:00Z</dcterms:created>
  <dcterms:modified xsi:type="dcterms:W3CDTF">2021-05-13T07:34:00Z</dcterms:modified>
</cp:coreProperties>
</file>